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4D" w:rsidRDefault="00FA394D" w:rsidP="008A1188">
      <w:pPr>
        <w:ind w:firstLine="567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FA394D" w:rsidSect="004B7A0A">
      <w:headerReference w:type="even" r:id="rId7"/>
      <w:headerReference w:type="default" r:id="rId8"/>
      <w:footerReference w:type="default" r:id="rId9"/>
      <w:headerReference w:type="first" r:id="rId10"/>
      <w:pgSz w:w="11900" w:h="16838" w:code="9"/>
      <w:pgMar w:top="1418" w:right="1701" w:bottom="1418" w:left="1701" w:header="1418" w:footer="96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A6" w:rsidRDefault="003779A6" w:rsidP="006F6930">
      <w:r>
        <w:separator/>
      </w:r>
    </w:p>
  </w:endnote>
  <w:endnote w:type="continuationSeparator" w:id="0">
    <w:p w:rsidR="003779A6" w:rsidRDefault="003779A6" w:rsidP="006F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CB" w:rsidRPr="008F7B5D" w:rsidRDefault="00AD39CB" w:rsidP="008F7B5D">
    <w:pPr>
      <w:pBdr>
        <w:bottom w:val="single" w:sz="4" w:space="1" w:color="auto"/>
      </w:pBdr>
      <w:spacing w:line="276" w:lineRule="auto"/>
      <w:ind w:left="-1134" w:right="-1141"/>
      <w:rPr>
        <w:rFonts w:ascii="Verdana" w:hAnsi="Verdana"/>
        <w:sz w:val="10"/>
        <w:szCs w:val="10"/>
      </w:rPr>
    </w:pPr>
  </w:p>
  <w:p w:rsidR="004B7A0A" w:rsidRDefault="004B7A0A" w:rsidP="00C23492">
    <w:pPr>
      <w:spacing w:line="276" w:lineRule="auto"/>
      <w:ind w:left="-284" w:right="-7"/>
      <w:rPr>
        <w:rFonts w:ascii="Verdana" w:hAnsi="Verdana"/>
        <w:sz w:val="14"/>
        <w:szCs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284.1pt;margin-top:3.05pt;width:80.6pt;height:75.85pt;z-index:-251660289">
          <v:imagedata r:id="rId1" o:title="org-aianba"/>
        </v:shape>
      </w:pict>
    </w:r>
    <w:r>
      <w:rPr>
        <w:noProof/>
      </w:rPr>
      <w:pict>
        <v:shape id="_x0000_s2060" type="#_x0000_t75" style="position:absolute;left:0;text-align:left;margin-left:342.55pt;margin-top:2.15pt;width:82.05pt;height:77.4pt;z-index:251676672">
          <v:imagedata r:id="rId2" o:title="org-inta"/>
        </v:shape>
      </w:pict>
    </w:r>
    <w:r>
      <w:rPr>
        <w:noProof/>
      </w:rPr>
      <w:pict>
        <v:shape id="_x0000_s2061" type="#_x0000_t75" style="position:absolute;left:0;text-align:left;margin-left:414.4pt;margin-top:5.35pt;width:74.6pt;height:70.3pt;z-index:251678720">
          <v:imagedata r:id="rId3" o:title="org-unnoba"/>
        </v:shape>
      </w:pict>
    </w:r>
  </w:p>
  <w:p w:rsidR="004153BA" w:rsidRPr="00C23492" w:rsidRDefault="00FA1954" w:rsidP="00C23492">
    <w:pPr>
      <w:spacing w:line="276" w:lineRule="auto"/>
      <w:ind w:left="-284" w:right="-7"/>
      <w:rPr>
        <w:rFonts w:ascii="Verdana" w:eastAsia="Gill Sans MT" w:hAnsi="Verdana" w:cs="Gill Sans MT"/>
        <w:b/>
        <w:sz w:val="18"/>
        <w:szCs w:val="18"/>
        <w:u w:val="single"/>
      </w:rPr>
    </w:pPr>
    <w:r w:rsidRPr="00C23492">
      <w:rPr>
        <w:rFonts w:ascii="Verdana" w:hAnsi="Verdana"/>
        <w:sz w:val="14"/>
        <w:szCs w:val="14"/>
      </w:rPr>
      <w:t xml:space="preserve">Mayor Información: </w:t>
    </w:r>
    <w:hyperlink r:id="rId4" w:history="1">
      <w:r w:rsidR="006A37A7" w:rsidRPr="00C23492">
        <w:rPr>
          <w:rFonts w:ascii="Verdana" w:eastAsia="Gill Sans MT" w:hAnsi="Verdana" w:cs="Gill Sans MT"/>
          <w:b/>
          <w:color w:val="0000FF"/>
          <w:sz w:val="14"/>
          <w:szCs w:val="14"/>
          <w:u w:val="single"/>
        </w:rPr>
        <w:t>http://</w:t>
      </w:r>
      <w:r w:rsidR="004153BA" w:rsidRPr="00C23492">
        <w:rPr>
          <w:rFonts w:ascii="Verdana" w:eastAsia="Gill Sans MT" w:hAnsi="Verdana" w:cs="Gill Sans MT"/>
          <w:b/>
          <w:color w:val="0000FF"/>
          <w:sz w:val="14"/>
          <w:szCs w:val="14"/>
          <w:u w:val="single"/>
        </w:rPr>
        <w:t>congresodemaiz.com.ar</w:t>
      </w:r>
    </w:hyperlink>
    <w:r w:rsidR="00C23492" w:rsidRPr="00C23492">
      <w:rPr>
        <w:rFonts w:ascii="Verdana" w:hAnsi="Verdana"/>
        <w:sz w:val="14"/>
        <w:szCs w:val="14"/>
      </w:rPr>
      <w:t xml:space="preserve">                      </w:t>
    </w:r>
    <w:r w:rsidR="00C23492">
      <w:rPr>
        <w:rFonts w:ascii="Verdana" w:hAnsi="Verdana"/>
        <w:sz w:val="14"/>
        <w:szCs w:val="14"/>
      </w:rPr>
      <w:t xml:space="preserve">                            </w:t>
    </w:r>
    <w:r w:rsidR="00C23492" w:rsidRPr="00C23492">
      <w:rPr>
        <w:rFonts w:ascii="Verdana" w:hAnsi="Verdana"/>
        <w:b/>
        <w:sz w:val="12"/>
        <w:szCs w:val="12"/>
      </w:rPr>
      <w:t>Organizan:</w:t>
    </w:r>
  </w:p>
  <w:p w:rsidR="006F6930" w:rsidRPr="00C23492" w:rsidRDefault="00B54D07" w:rsidP="006A37A7">
    <w:pPr>
      <w:pStyle w:val="Piedepgina"/>
      <w:ind w:left="-284"/>
      <w:contextualSpacing/>
      <w:rPr>
        <w:rFonts w:ascii="Verdana" w:hAnsi="Verdana"/>
        <w:sz w:val="14"/>
        <w:szCs w:val="14"/>
      </w:rPr>
    </w:pPr>
    <w:r>
      <w:rPr>
        <w:rFonts w:ascii="Verdana" w:eastAsia="Gill Sans MT" w:hAnsi="Verdana" w:cs="Gill Sans MT"/>
        <w:sz w:val="14"/>
        <w:szCs w:val="14"/>
      </w:rPr>
      <w:t>+54</w:t>
    </w:r>
    <w:r w:rsidRPr="00B54D07">
      <w:rPr>
        <w:rFonts w:ascii="Verdana" w:eastAsia="Gill Sans MT" w:hAnsi="Verdana" w:cs="Gill Sans MT"/>
        <w:sz w:val="16"/>
        <w:szCs w:val="16"/>
      </w:rPr>
      <w:t xml:space="preserve"> </w:t>
    </w:r>
    <w:r>
      <w:rPr>
        <w:rFonts w:ascii="Verdana" w:eastAsia="Gill Sans MT" w:hAnsi="Verdana" w:cs="Gill Sans MT"/>
        <w:sz w:val="14"/>
        <w:szCs w:val="14"/>
      </w:rPr>
      <w:t>2477</w:t>
    </w:r>
    <w:r w:rsidRPr="00B54D07">
      <w:rPr>
        <w:rFonts w:ascii="Verdana" w:eastAsia="Gill Sans MT" w:hAnsi="Verdana" w:cs="Gill Sans MT"/>
        <w:sz w:val="16"/>
        <w:szCs w:val="16"/>
      </w:rPr>
      <w:t xml:space="preserve"> </w:t>
    </w:r>
    <w:r>
      <w:rPr>
        <w:rFonts w:ascii="Verdana" w:eastAsia="Gill Sans MT" w:hAnsi="Verdana" w:cs="Gill Sans MT"/>
        <w:sz w:val="14"/>
        <w:szCs w:val="14"/>
      </w:rPr>
      <w:t>42</w:t>
    </w:r>
    <w:r w:rsidR="004153BA" w:rsidRPr="00C23492">
      <w:rPr>
        <w:rFonts w:ascii="Verdana" w:eastAsia="Gill Sans MT" w:hAnsi="Verdana" w:cs="Gill Sans MT"/>
        <w:sz w:val="14"/>
        <w:szCs w:val="14"/>
      </w:rPr>
      <w:t xml:space="preserve">9310 | </w:t>
    </w:r>
    <w:hyperlink r:id="rId5" w:history="1">
      <w:r w:rsidR="00082C97" w:rsidRPr="00C23492">
        <w:rPr>
          <w:rFonts w:ascii="Verdana" w:hAnsi="Verdana"/>
          <w:color w:val="0000FF"/>
          <w:sz w:val="14"/>
          <w:szCs w:val="14"/>
          <w:u w:val="single"/>
        </w:rPr>
        <w:t>informacion@congresodemaiz.com.ar</w:t>
      </w:r>
    </w:hyperlink>
    <w:r w:rsidR="00082C97" w:rsidRPr="00C23492">
      <w:rPr>
        <w:rFonts w:ascii="Verdana" w:eastAsia="Gill Sans MT" w:hAnsi="Verdana" w:cs="Gill Sans MT"/>
        <w:sz w:val="14"/>
        <w:szCs w:val="14"/>
      </w:rPr>
      <w:t xml:space="preserve"> </w:t>
    </w:r>
    <w:r w:rsidR="004153BA" w:rsidRPr="00C23492">
      <w:rPr>
        <w:rFonts w:ascii="Verdana" w:eastAsia="Gill Sans MT" w:hAnsi="Verdana" w:cs="Gill Sans MT"/>
        <w:sz w:val="14"/>
        <w:szCs w:val="14"/>
      </w:rPr>
      <w:t xml:space="preserve">| </w:t>
    </w:r>
    <w:hyperlink r:id="rId6" w:history="1">
      <w:r w:rsidR="009E0F8B" w:rsidRPr="00C23492">
        <w:rPr>
          <w:rFonts w:ascii="Verdana" w:eastAsia="Gill Sans MT" w:hAnsi="Verdana" w:cs="Gill Sans MT"/>
          <w:color w:val="0000FF"/>
          <w:sz w:val="14"/>
          <w:szCs w:val="14"/>
          <w:u w:val="single"/>
        </w:rPr>
        <w:t>http://</w:t>
      </w:r>
      <w:r w:rsidR="004153BA" w:rsidRPr="00C23492">
        <w:rPr>
          <w:rFonts w:ascii="Verdana" w:eastAsia="Gill Sans MT" w:hAnsi="Verdana" w:cs="Gill Sans MT"/>
          <w:color w:val="0000FF"/>
          <w:sz w:val="14"/>
          <w:szCs w:val="14"/>
          <w:u w:val="single"/>
        </w:rPr>
        <w:t>aianba.org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A6" w:rsidRDefault="003779A6" w:rsidP="006F6930">
      <w:r>
        <w:separator/>
      </w:r>
    </w:p>
  </w:footnote>
  <w:footnote w:type="continuationSeparator" w:id="0">
    <w:p w:rsidR="003779A6" w:rsidRDefault="003779A6" w:rsidP="006F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E2" w:rsidRDefault="003779A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6414" o:spid="_x0000_s2057" type="#_x0000_t75" style="position:absolute;margin-left:0;margin-top:0;width:452.8pt;height:396.85pt;z-index:-25164492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  <w:r>
      <w:rPr>
        <w:noProof/>
      </w:rPr>
      <w:pict>
        <v:shape id="WordPictureWatermark12868219" o:spid="_x0000_s2051" type="#_x0000_t75" style="position:absolute;margin-left:0;margin-top:0;width:462pt;height:429pt;z-index:-251652096;mso-position-horizontal:center;mso-position-horizontal-relative:margin;mso-position-vertical:center;mso-position-vertical-relative:margin" o:allowincell="f">
          <v:imagedata r:id="rId2" o:title="LogoMaizRecort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F8" w:rsidRPr="008F7B5D" w:rsidRDefault="006A37A7" w:rsidP="008F7B5D">
    <w:pPr>
      <w:pStyle w:val="Encabezado"/>
      <w:pBdr>
        <w:top w:val="single" w:sz="4" w:space="1" w:color="auto"/>
      </w:pBdr>
      <w:ind w:left="-1134" w:right="-1141"/>
      <w:rPr>
        <w:rFonts w:ascii="Verdana" w:hAnsi="Verdana"/>
        <w:sz w:val="10"/>
        <w:szCs w:val="10"/>
      </w:rPr>
    </w:pPr>
    <w:r w:rsidRPr="008F7B5D">
      <w:rPr>
        <w:rFonts w:ascii="Verdana" w:hAnsi="Verdana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33620</wp:posOffset>
          </wp:positionH>
          <wp:positionV relativeFrom="topMargin">
            <wp:posOffset>180304</wp:posOffset>
          </wp:positionV>
          <wp:extent cx="5343820" cy="740535"/>
          <wp:effectExtent l="19050" t="0" r="9230" b="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 b="89717"/>
                  <a:stretch/>
                </pic:blipFill>
                <pic:spPr bwMode="auto">
                  <a:xfrm>
                    <a:off x="0" y="0"/>
                    <a:ext cx="5343820" cy="740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79A6">
      <w:rPr>
        <w:rFonts w:ascii="Verdana" w:hAnsi="Verdana"/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6415" o:spid="_x0000_s2058" type="#_x0000_t75" style="position:absolute;left:0;text-align:left;margin-left:-6.25pt;margin-top:122.3pt;width:452.8pt;height:396.85pt;z-index:-251643904;mso-position-horizontal-relative:margin;mso-position-vertical-relative:margin" o:allowincell="f">
          <v:imagedata r:id="rId2" o:title="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E2" w:rsidRDefault="003779A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6413" o:spid="_x0000_s2056" type="#_x0000_t75" style="position:absolute;margin-left:0;margin-top:0;width:452.8pt;height:396.85pt;z-index:-25164595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  <w:r>
      <w:rPr>
        <w:noProof/>
      </w:rPr>
      <w:pict>
        <v:shape id="WordPictureWatermark12868218" o:spid="_x0000_s2050" type="#_x0000_t75" style="position:absolute;margin-left:0;margin-top:0;width:462pt;height:429pt;z-index:-251653120;mso-position-horizontal:center;mso-position-horizontal-relative:margin;mso-position-vertical:center;mso-position-vertical-relative:margin" o:allowincell="f">
          <v:imagedata r:id="rId2" o:title="LogoMaizRecorta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235"/>
    <w:rsid w:val="000131D4"/>
    <w:rsid w:val="00050AC9"/>
    <w:rsid w:val="0007648A"/>
    <w:rsid w:val="00082C97"/>
    <w:rsid w:val="000F6235"/>
    <w:rsid w:val="0012160E"/>
    <w:rsid w:val="00126603"/>
    <w:rsid w:val="00126D55"/>
    <w:rsid w:val="001C0E02"/>
    <w:rsid w:val="001D2201"/>
    <w:rsid w:val="002665E2"/>
    <w:rsid w:val="002730EB"/>
    <w:rsid w:val="002770CF"/>
    <w:rsid w:val="002D7AAC"/>
    <w:rsid w:val="002F2049"/>
    <w:rsid w:val="003076A2"/>
    <w:rsid w:val="00341A60"/>
    <w:rsid w:val="003637BA"/>
    <w:rsid w:val="003779A6"/>
    <w:rsid w:val="00390BB3"/>
    <w:rsid w:val="003F4C55"/>
    <w:rsid w:val="004153BA"/>
    <w:rsid w:val="00474A62"/>
    <w:rsid w:val="004B7A0A"/>
    <w:rsid w:val="004C288C"/>
    <w:rsid w:val="004D2E3F"/>
    <w:rsid w:val="00571EED"/>
    <w:rsid w:val="00584EF1"/>
    <w:rsid w:val="005B2926"/>
    <w:rsid w:val="005F5883"/>
    <w:rsid w:val="006167E8"/>
    <w:rsid w:val="00653EC7"/>
    <w:rsid w:val="00684696"/>
    <w:rsid w:val="006A37A7"/>
    <w:rsid w:val="006F6930"/>
    <w:rsid w:val="00701BF8"/>
    <w:rsid w:val="0072665F"/>
    <w:rsid w:val="00790992"/>
    <w:rsid w:val="007B2E62"/>
    <w:rsid w:val="007B5F9E"/>
    <w:rsid w:val="007B6733"/>
    <w:rsid w:val="008A1188"/>
    <w:rsid w:val="008D0E92"/>
    <w:rsid w:val="008E0546"/>
    <w:rsid w:val="008F7B5D"/>
    <w:rsid w:val="009E0F8B"/>
    <w:rsid w:val="00A064FE"/>
    <w:rsid w:val="00A40AF3"/>
    <w:rsid w:val="00AC4AEA"/>
    <w:rsid w:val="00AD39CB"/>
    <w:rsid w:val="00B54D07"/>
    <w:rsid w:val="00B64533"/>
    <w:rsid w:val="00BC4092"/>
    <w:rsid w:val="00BE6955"/>
    <w:rsid w:val="00C23492"/>
    <w:rsid w:val="00C24019"/>
    <w:rsid w:val="00C433DD"/>
    <w:rsid w:val="00C74418"/>
    <w:rsid w:val="00CE331F"/>
    <w:rsid w:val="00D74777"/>
    <w:rsid w:val="00DC6052"/>
    <w:rsid w:val="00E32BAF"/>
    <w:rsid w:val="00E3735A"/>
    <w:rsid w:val="00EB7513"/>
    <w:rsid w:val="00F038E6"/>
    <w:rsid w:val="00F04597"/>
    <w:rsid w:val="00F31B1B"/>
    <w:rsid w:val="00F55515"/>
    <w:rsid w:val="00FA1954"/>
    <w:rsid w:val="00FA3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,"/>
  <w15:docId w15:val="{67E41FFC-58A6-42DF-8BD4-2610C7F4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B"/>
  </w:style>
  <w:style w:type="paragraph" w:styleId="Ttulo2">
    <w:name w:val="heading 2"/>
    <w:basedOn w:val="Normal"/>
    <w:link w:val="Ttulo2Car"/>
    <w:uiPriority w:val="9"/>
    <w:qFormat/>
    <w:rsid w:val="00A40AF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204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69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930"/>
  </w:style>
  <w:style w:type="paragraph" w:styleId="Piedepgina">
    <w:name w:val="footer"/>
    <w:basedOn w:val="Normal"/>
    <w:link w:val="PiedepginaCar"/>
    <w:uiPriority w:val="99"/>
    <w:unhideWhenUsed/>
    <w:rsid w:val="006F69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930"/>
  </w:style>
  <w:style w:type="paragraph" w:styleId="Textodeglobo">
    <w:name w:val="Balloon Text"/>
    <w:basedOn w:val="Normal"/>
    <w:link w:val="TextodegloboCar"/>
    <w:uiPriority w:val="99"/>
    <w:semiHidden/>
    <w:unhideWhenUsed/>
    <w:rsid w:val="00701B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BF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40AF3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40A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40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aianba.org.ar" TargetMode="External"/><Relationship Id="rId5" Type="http://schemas.openxmlformats.org/officeDocument/2006/relationships/hyperlink" Target="mailto:informacion@congresodemaiz.com.ar" TargetMode="External"/><Relationship Id="rId4" Type="http://schemas.openxmlformats.org/officeDocument/2006/relationships/hyperlink" Target="http://congresodemaiz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5986-5E1D-47B8-9B9F-E4E6913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Luciana Ayelen Galizia</cp:lastModifiedBy>
  <cp:revision>2</cp:revision>
  <cp:lastPrinted>2018-02-15T14:53:00Z</cp:lastPrinted>
  <dcterms:created xsi:type="dcterms:W3CDTF">2018-06-21T23:04:00Z</dcterms:created>
  <dcterms:modified xsi:type="dcterms:W3CDTF">2018-06-21T23:04:00Z</dcterms:modified>
</cp:coreProperties>
</file>